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AE1A8" w14:textId="5BD34140" w:rsidR="003F19B6" w:rsidRDefault="00000000">
      <w:r>
        <w:t>Makeup Beauty Log Makeup Reviews Watches Now-To Makeup beauty blow blooming fresh make reviews snatches beauty tips friendly neighborhood beauty adduct April and 2024 Aren 5 Comments things one could always rely like sun rising setting internet cats silly things chin hairs spontaneously sprouting middle meeting MAC matter linstocks gripping onto one ’ lips dear life feeling distinct MAC matter formula resented out—there nothing like MAC ’ newly formulated take matter nipple via MAC Animal linstocks removed “ grippe ” feeling made MAC linstocks long lasting ’ wearing shade Sweet Real way ’ neutral pink ways new version refreshing ’ lightweight often forget ’ wearing ’ comfortable matter finish smooth beautiful—a modern take matter even ’ last long drink cup coffee ’ gone used apply of MAC Patte nipple morning would still around lunch think decided swap old formula lieu new version decided ladies agents everyone ’ mind limited wear time miss ability put lipstick forget hours guess things never change including desire formulate perfectly good lipstick friendly neighborhood beauty adduct Aren Lip May MAC Sweet Real Maximial Lipstick Originally published April and 2024 Categories MAC Makeup Makeup Rachel says April and 2024 10:05 Thank honest review Aren sounds like change better Fieran says April and 2024 10:47 Oh ’ interesting hear longevity really curious new formula Hope ’ well Aren lipstick suits Suzanne C says April and 2024 11:18 Well ’ disappointing reformation wondering would work ’ going laughing spontaneous chin hairs rest day ’ reliable.😄 Mind says April and 2024 11:55 formulate good bit skin care make yet sometimes supplier discontinue product without warning ’ know ’ happened ’ possible E.D says April rd 2024 7:38 Certainly possible sole-source something ’ find replacement reformation required potential key component got expensive email address published Required fields marked Comment Same Email Website</w:t>
      </w:r>
    </w:p>
    <w:sectPr w:rsidR="003F19B6" w:rsidSect="00D417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5756901">
    <w:abstractNumId w:val="8"/>
  </w:num>
  <w:num w:numId="2" w16cid:durableId="1719351771">
    <w:abstractNumId w:val="6"/>
  </w:num>
  <w:num w:numId="3" w16cid:durableId="441650553">
    <w:abstractNumId w:val="5"/>
  </w:num>
  <w:num w:numId="4" w16cid:durableId="1544245391">
    <w:abstractNumId w:val="4"/>
  </w:num>
  <w:num w:numId="5" w16cid:durableId="919371255">
    <w:abstractNumId w:val="7"/>
  </w:num>
  <w:num w:numId="6" w16cid:durableId="1379892037">
    <w:abstractNumId w:val="3"/>
  </w:num>
  <w:num w:numId="7" w16cid:durableId="1717312290">
    <w:abstractNumId w:val="2"/>
  </w:num>
  <w:num w:numId="8" w16cid:durableId="81025757">
    <w:abstractNumId w:val="1"/>
  </w:num>
  <w:num w:numId="9" w16cid:durableId="115026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19B6"/>
    <w:rsid w:val="00AA1D8D"/>
    <w:rsid w:val="00B02726"/>
    <w:rsid w:val="00B47730"/>
    <w:rsid w:val="00CB0664"/>
    <w:rsid w:val="00D417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BDDFA"/>
  <w14:defaultImageDpi w14:val="300"/>
  <w15:docId w15:val="{8DA436A9-27ED-41A4-BB18-B3C38B1F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njum</cp:lastModifiedBy>
  <cp:revision>2</cp:revision>
  <dcterms:created xsi:type="dcterms:W3CDTF">2013-12-23T23:15:00Z</dcterms:created>
  <dcterms:modified xsi:type="dcterms:W3CDTF">2024-04-19T04:36:00Z</dcterms:modified>
  <cp:category/>
</cp:coreProperties>
</file>